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0" w:rsidRPr="005B0302" w:rsidRDefault="00411CB0" w:rsidP="009E60B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02">
        <w:rPr>
          <w:rFonts w:ascii="Times New Roman" w:hAnsi="Times New Roman" w:cs="Times New Roman"/>
          <w:b/>
          <w:sz w:val="28"/>
          <w:szCs w:val="28"/>
        </w:rPr>
        <w:t>Первые  шаги в профессиональной деятельности: проблемы  и успехи</w:t>
      </w:r>
    </w:p>
    <w:p w:rsidR="00411CB0" w:rsidRDefault="005B0302" w:rsidP="009E60BF">
      <w:pPr>
        <w:spacing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телеу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</w:t>
      </w:r>
      <w:r w:rsidR="00411CB0" w:rsidRPr="00411CB0">
        <w:rPr>
          <w:rFonts w:ascii="Times New Roman" w:hAnsi="Times New Roman" w:cs="Times New Roman"/>
          <w:i/>
          <w:sz w:val="24"/>
          <w:szCs w:val="24"/>
        </w:rPr>
        <w:t xml:space="preserve">., воспитатель, </w:t>
      </w:r>
    </w:p>
    <w:p w:rsidR="00411CB0" w:rsidRDefault="00411CB0" w:rsidP="009E60B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C2BCF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BCF">
        <w:rPr>
          <w:rFonts w:ascii="Times New Roman" w:hAnsi="Times New Roman" w:cs="Times New Roman"/>
          <w:sz w:val="24"/>
          <w:szCs w:val="24"/>
        </w:rPr>
        <w:t xml:space="preserve">В </w:t>
      </w:r>
      <w:r w:rsidR="00BC2BCF" w:rsidRPr="00BC2BCF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BC2BCF">
        <w:rPr>
          <w:rFonts w:ascii="Times New Roman" w:hAnsi="Times New Roman" w:cs="Times New Roman"/>
          <w:sz w:val="24"/>
          <w:szCs w:val="24"/>
        </w:rPr>
        <w:t xml:space="preserve">автор  указывает  не только на успехи, но и </w:t>
      </w:r>
      <w:r w:rsidR="00BC2BCF" w:rsidRPr="00BC2BCF">
        <w:rPr>
          <w:rFonts w:ascii="Times New Roman" w:hAnsi="Times New Roman" w:cs="Times New Roman"/>
          <w:sz w:val="24"/>
          <w:szCs w:val="24"/>
        </w:rPr>
        <w:t xml:space="preserve">на проблемы </w:t>
      </w:r>
      <w:r w:rsidR="00BC2BCF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  <w:r w:rsidR="00B338B2">
        <w:rPr>
          <w:rFonts w:ascii="Times New Roman" w:hAnsi="Times New Roman" w:cs="Times New Roman"/>
          <w:sz w:val="24"/>
          <w:szCs w:val="24"/>
        </w:rPr>
        <w:t xml:space="preserve"> молодого </w:t>
      </w:r>
      <w:r w:rsidR="00BC2BCF">
        <w:rPr>
          <w:rFonts w:ascii="Times New Roman" w:hAnsi="Times New Roman" w:cs="Times New Roman"/>
          <w:sz w:val="24"/>
          <w:szCs w:val="24"/>
        </w:rPr>
        <w:t xml:space="preserve"> педагога,</w:t>
      </w:r>
      <w:r w:rsidR="00BC2BCF" w:rsidRPr="00BC2BCF">
        <w:rPr>
          <w:rFonts w:ascii="Times New Roman" w:hAnsi="Times New Roman" w:cs="Times New Roman"/>
          <w:sz w:val="24"/>
          <w:szCs w:val="24"/>
        </w:rPr>
        <w:t xml:space="preserve">  пути их решения,</w:t>
      </w:r>
      <w:r w:rsidR="00BC2BCF">
        <w:rPr>
          <w:rFonts w:ascii="Times New Roman" w:hAnsi="Times New Roman" w:cs="Times New Roman"/>
          <w:sz w:val="24"/>
          <w:szCs w:val="24"/>
        </w:rPr>
        <w:t xml:space="preserve"> и постарает</w:t>
      </w:r>
      <w:r w:rsidR="00BC2BCF" w:rsidRPr="00BC2BCF">
        <w:rPr>
          <w:rFonts w:ascii="Times New Roman" w:hAnsi="Times New Roman" w:cs="Times New Roman"/>
          <w:sz w:val="24"/>
          <w:szCs w:val="24"/>
        </w:rPr>
        <w:t>ся доказать, что роль</w:t>
      </w:r>
      <w:r w:rsidR="00BC2BCF">
        <w:rPr>
          <w:rFonts w:ascii="Times New Roman" w:hAnsi="Times New Roman" w:cs="Times New Roman"/>
          <w:sz w:val="24"/>
          <w:szCs w:val="24"/>
        </w:rPr>
        <w:t xml:space="preserve">, </w:t>
      </w:r>
      <w:r w:rsidR="00BC2BCF" w:rsidRPr="00BC2BCF">
        <w:rPr>
          <w:rFonts w:ascii="Times New Roman" w:hAnsi="Times New Roman" w:cs="Times New Roman"/>
          <w:sz w:val="24"/>
          <w:szCs w:val="24"/>
        </w:rPr>
        <w:t xml:space="preserve"> исполняемая им</w:t>
      </w:r>
      <w:r w:rsidR="00BC2BCF">
        <w:rPr>
          <w:rFonts w:ascii="Times New Roman" w:hAnsi="Times New Roman" w:cs="Times New Roman"/>
          <w:sz w:val="24"/>
          <w:szCs w:val="24"/>
        </w:rPr>
        <w:t xml:space="preserve">, </w:t>
      </w:r>
      <w:r w:rsidR="00B338B2">
        <w:rPr>
          <w:rFonts w:ascii="Times New Roman" w:hAnsi="Times New Roman" w:cs="Times New Roman"/>
          <w:sz w:val="24"/>
          <w:szCs w:val="24"/>
        </w:rPr>
        <w:t xml:space="preserve"> имеет большой вклад в развитие</w:t>
      </w:r>
      <w:r w:rsidR="00BC2BCF" w:rsidRPr="00BC2BCF">
        <w:rPr>
          <w:rFonts w:ascii="Times New Roman" w:hAnsi="Times New Roman" w:cs="Times New Roman"/>
          <w:sz w:val="24"/>
          <w:szCs w:val="24"/>
        </w:rPr>
        <w:t xml:space="preserve"> современного </w:t>
      </w:r>
      <w:r w:rsidR="00BC2BCF">
        <w:rPr>
          <w:rFonts w:ascii="Times New Roman" w:hAnsi="Times New Roman" w:cs="Times New Roman"/>
          <w:sz w:val="24"/>
          <w:szCs w:val="24"/>
        </w:rPr>
        <w:t xml:space="preserve">казахстанского  </w:t>
      </w:r>
      <w:r w:rsidR="00BC2BCF" w:rsidRPr="00BC2BCF">
        <w:rPr>
          <w:rFonts w:ascii="Times New Roman" w:hAnsi="Times New Roman" w:cs="Times New Roman"/>
          <w:sz w:val="24"/>
          <w:szCs w:val="24"/>
        </w:rPr>
        <w:t>общества.</w:t>
      </w:r>
    </w:p>
    <w:p w:rsidR="00074BC2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407F" w:rsidRPr="00074BC2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074BC2">
        <w:rPr>
          <w:rFonts w:ascii="Times New Roman" w:hAnsi="Times New Roman" w:cs="Times New Roman"/>
          <w:sz w:val="24"/>
          <w:szCs w:val="24"/>
        </w:rPr>
        <w:t xml:space="preserve">: </w:t>
      </w:r>
      <w:r w:rsidR="0034407F" w:rsidRPr="0034407F">
        <w:rPr>
          <w:rFonts w:ascii="Times New Roman" w:hAnsi="Times New Roman" w:cs="Times New Roman"/>
          <w:sz w:val="24"/>
          <w:szCs w:val="24"/>
        </w:rPr>
        <w:t xml:space="preserve">информационное общество, ИКТ, реверсный путь подачи информации, «клиповое» мышление. 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В любой профессиональной среде с течением времени происходит естественная возрастная ротация. Обновление рабочего коллектива - норма успешного существования любой профессиональной группы. Если свежего притока не обнаруживается, отрасль умирает. Молодой учитель, начинающий свою пед</w:t>
      </w:r>
      <w:r w:rsidR="00450F1A">
        <w:rPr>
          <w:rFonts w:ascii="Times New Roman" w:hAnsi="Times New Roman" w:cs="Times New Roman"/>
          <w:sz w:val="24"/>
          <w:szCs w:val="24"/>
        </w:rPr>
        <w:t>агогическую деятельность</w:t>
      </w:r>
      <w:r w:rsidR="00450F1A" w:rsidRPr="00450F1A">
        <w:rPr>
          <w:rFonts w:ascii="Times New Roman" w:hAnsi="Times New Roman" w:cs="Times New Roman"/>
          <w:sz w:val="24"/>
          <w:szCs w:val="24"/>
        </w:rPr>
        <w:t>, нередко теряется. С чего начать?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Очевидно, что молодой специалист,</w:t>
      </w:r>
      <w:r w:rsidR="00450F1A">
        <w:rPr>
          <w:rFonts w:ascii="Times New Roman" w:hAnsi="Times New Roman" w:cs="Times New Roman"/>
          <w:sz w:val="24"/>
          <w:szCs w:val="24"/>
        </w:rPr>
        <w:t xml:space="preserve"> только что закончивший вуз,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менее опытен, чем его коллеги, работающие уже не первый год или десятилетие. Не хватает знаний по предмету, методике, психологии, навыков контакта с уч</w:t>
      </w:r>
      <w:r w:rsidR="00450F1A">
        <w:rPr>
          <w:rFonts w:ascii="Times New Roman" w:hAnsi="Times New Roman" w:cs="Times New Roman"/>
          <w:sz w:val="24"/>
          <w:szCs w:val="24"/>
        </w:rPr>
        <w:t>ащимися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, в общем, всего того, что принято называть профессионализмом. Становление </w:t>
      </w:r>
      <w:r w:rsidR="00450F1A">
        <w:rPr>
          <w:rFonts w:ascii="Times New Roman" w:hAnsi="Times New Roman" w:cs="Times New Roman"/>
          <w:sz w:val="24"/>
          <w:szCs w:val="24"/>
        </w:rPr>
        <w:t>педагога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происходит труднее, сложнее, чем у представителей другой профессии потому, что педагогическое образование не гарантирует успех начинающему учителю. А. Макаренко писал: «</w:t>
      </w:r>
      <w:proofErr w:type="gramStart"/>
      <w:r w:rsidR="00450F1A" w:rsidRPr="00450F1A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="00450F1A" w:rsidRPr="00450F1A">
        <w:rPr>
          <w:rFonts w:ascii="Times New Roman" w:hAnsi="Times New Roman" w:cs="Times New Roman"/>
          <w:sz w:val="24"/>
          <w:szCs w:val="24"/>
        </w:rPr>
        <w:t xml:space="preserve"> синтез научных знаний, методического мастерства и личных качеств педагога, умелое владение педагогической техникой и передовыми</w:t>
      </w:r>
      <w:r w:rsidR="00450F1A">
        <w:rPr>
          <w:rFonts w:ascii="Times New Roman" w:hAnsi="Times New Roman" w:cs="Times New Roman"/>
          <w:sz w:val="24"/>
          <w:szCs w:val="24"/>
        </w:rPr>
        <w:t xml:space="preserve"> педагогическими достижениями».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Каким же тогда видят</w:t>
      </w:r>
      <w:r w:rsidR="00450F1A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учителя на современном этапе развития </w:t>
      </w:r>
      <w:r w:rsidR="00450F1A">
        <w:rPr>
          <w:rFonts w:ascii="Times New Roman" w:hAnsi="Times New Roman" w:cs="Times New Roman"/>
          <w:sz w:val="24"/>
          <w:szCs w:val="24"/>
        </w:rPr>
        <w:t xml:space="preserve"> казахстанского </w:t>
      </w:r>
      <w:r w:rsidR="00B338B2">
        <w:rPr>
          <w:rFonts w:ascii="Times New Roman" w:hAnsi="Times New Roman" w:cs="Times New Roman"/>
          <w:sz w:val="24"/>
          <w:szCs w:val="24"/>
        </w:rPr>
        <w:t>общества</w:t>
      </w:r>
      <w:r w:rsidR="00450F1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Во-первых, это человек, любящий свою профессию, преданный</w:t>
      </w:r>
      <w:r w:rsidR="00B338B2">
        <w:rPr>
          <w:rFonts w:ascii="Times New Roman" w:hAnsi="Times New Roman" w:cs="Times New Roman"/>
          <w:sz w:val="24"/>
          <w:szCs w:val="24"/>
        </w:rPr>
        <w:t xml:space="preserve"> своему делу и своим ученикам, т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ак как без любви к детям в нашей непростой, но почётной работе нельзя. </w:t>
      </w: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Это остаётся неизменно во все времена. Кроме того, всесторонне развитый, не только в какой-то определённой области, но и тот человек, который может беседовать на разные темы и быть на нескольк</w:t>
      </w:r>
      <w:r w:rsidR="009566B9">
        <w:rPr>
          <w:rFonts w:ascii="Times New Roman" w:hAnsi="Times New Roman" w:cs="Times New Roman"/>
          <w:sz w:val="24"/>
          <w:szCs w:val="24"/>
        </w:rPr>
        <w:t>о шагов впереди своих учеников.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Во-вторых, профессионал, учитывающий то, что каждый </w:t>
      </w:r>
      <w:r w:rsidR="009566B9">
        <w:rPr>
          <w:rFonts w:ascii="Times New Roman" w:hAnsi="Times New Roman" w:cs="Times New Roman"/>
          <w:sz w:val="24"/>
          <w:szCs w:val="24"/>
        </w:rPr>
        <w:t>учащийся</w:t>
      </w:r>
      <w:r w:rsidR="00B338B2"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>личность и принимающий ученика таким, какой он есть: с его трудностями в учёбе, переживаниями.</w:t>
      </w:r>
    </w:p>
    <w:p w:rsidR="00B338B2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В-третьих, человек, находящийся в постоянном поиске, непрерывном обогащении своего опыта, компетентный в области ИКТ. Так как без новых информационных технологий уже невозможно представить себе современную школу, а, следовательно, и учебный процесс. 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В-четвёртых, это педагог, применяющий в своей педагогической деятельности здоровьесберегающие технологии, которые являютс</w:t>
      </w:r>
      <w:r w:rsidR="009566B9">
        <w:rPr>
          <w:rFonts w:ascii="Times New Roman" w:hAnsi="Times New Roman" w:cs="Times New Roman"/>
          <w:sz w:val="24"/>
          <w:szCs w:val="24"/>
        </w:rPr>
        <w:t>я первостепенными в наше время.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В-пятых, быть настоящим учителем </w:t>
      </w:r>
      <w:proofErr w:type="gramStart"/>
      <w:r w:rsidR="002745B1"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450F1A" w:rsidRPr="00450F1A">
        <w:rPr>
          <w:rFonts w:ascii="Times New Roman" w:hAnsi="Times New Roman" w:cs="Times New Roman"/>
          <w:sz w:val="24"/>
          <w:szCs w:val="24"/>
        </w:rPr>
        <w:t xml:space="preserve">то талант, перевоплощение, так как в связи с переходом педагогического процесса на качественно новый уровень произошли и радикальные изменения. Приоритетом обучения становится теперь не освоение </w:t>
      </w:r>
      <w:r w:rsidR="009566B9">
        <w:rPr>
          <w:rFonts w:ascii="Times New Roman" w:hAnsi="Times New Roman" w:cs="Times New Roman"/>
          <w:sz w:val="24"/>
          <w:szCs w:val="24"/>
        </w:rPr>
        <w:t>учащимися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определённого объёма знаний, умений и навыков, а умение учиться самостоятельно. Теперь основным работником на уроке должен быть ученик. </w:t>
      </w:r>
      <w:r w:rsidR="009566B9">
        <w:rPr>
          <w:rFonts w:ascii="Times New Roman" w:hAnsi="Times New Roman" w:cs="Times New Roman"/>
          <w:sz w:val="24"/>
          <w:szCs w:val="24"/>
        </w:rPr>
        <w:t>Педагог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выполняет только роль организатора учащихся, тем самым помогая </w:t>
      </w:r>
      <w:r w:rsidR="009566B9">
        <w:rPr>
          <w:rFonts w:ascii="Times New Roman" w:hAnsi="Times New Roman" w:cs="Times New Roman"/>
          <w:sz w:val="24"/>
          <w:szCs w:val="24"/>
        </w:rPr>
        <w:t>им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учиться самим, воспитывая потребность в образовании. То есть педагогу надо научить </w:t>
      </w:r>
      <w:r w:rsidR="009566B9">
        <w:rPr>
          <w:rFonts w:ascii="Times New Roman" w:hAnsi="Times New Roman" w:cs="Times New Roman"/>
          <w:sz w:val="24"/>
          <w:szCs w:val="24"/>
        </w:rPr>
        <w:t>ученика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добывать знания собственными усилиями, и только тогда можно воспитать думающего, свободно рассуждающего, не боящегося высказывать и отстаивать свою точку зрения человека.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В начале своей профессиональной деятельности молодой </w:t>
      </w:r>
      <w:r w:rsidR="009566B9">
        <w:rPr>
          <w:rFonts w:ascii="Times New Roman" w:hAnsi="Times New Roman" w:cs="Times New Roman"/>
          <w:sz w:val="24"/>
          <w:szCs w:val="24"/>
        </w:rPr>
        <w:t>педагог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сталкивается со многими трудностями. Неумение грамотно рассчитать время </w:t>
      </w:r>
      <w:r w:rsidR="009566B9">
        <w:rPr>
          <w:rFonts w:ascii="Times New Roman" w:hAnsi="Times New Roman" w:cs="Times New Roman"/>
          <w:sz w:val="24"/>
          <w:szCs w:val="24"/>
        </w:rPr>
        <w:t>занятия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, логично выстроить последовательность этапов, затруднения при объяснении материала, отсутствие взаимопонимания с коллегами </w:t>
      </w:r>
      <w:r w:rsidR="00B338B2"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вот далеко не полный перечень проблем, подстерегающих учителя-новичка. Новая личностная ситуация </w:t>
      </w:r>
      <w:r w:rsidR="00B338B2"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своей работы, результат, который ожидают учителя, ученики, родители. Этих и многих других проблем легко избежать, если изучить нормативные документы, необходимые для работы, а также рассмотреть существующие по предмету методические пособия и рекомендации. Неоценимую помощь окажут и опытные коллеги-наставники, которые также, как и вы, начали свой путь «методом проб и ошибок».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Первым шагом в адаптации станет знакомство учителя с методическими материалами по предмету, библиотекой, учебными кабинетами. </w:t>
      </w:r>
    </w:p>
    <w:p w:rsidR="00B338B2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Любой конфликт можно избежать или уладить, если соблюдать несколь</w:t>
      </w:r>
      <w:r w:rsidR="00B338B2">
        <w:rPr>
          <w:rFonts w:ascii="Times New Roman" w:hAnsi="Times New Roman" w:cs="Times New Roman"/>
          <w:sz w:val="24"/>
          <w:szCs w:val="24"/>
        </w:rPr>
        <w:t>ко совершенно не трудных правил:</w:t>
      </w:r>
    </w:p>
    <w:p w:rsidR="00450F1A" w:rsidRPr="00450F1A" w:rsidRDefault="00B338B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0F1A" w:rsidRPr="00450F1A">
        <w:rPr>
          <w:rFonts w:ascii="Times New Roman" w:hAnsi="Times New Roman" w:cs="Times New Roman"/>
          <w:sz w:val="24"/>
          <w:szCs w:val="24"/>
        </w:rPr>
        <w:t>Определить место урока в теме, а темы - в годовом кур</w:t>
      </w:r>
      <w:r>
        <w:rPr>
          <w:rFonts w:ascii="Times New Roman" w:hAnsi="Times New Roman" w:cs="Times New Roman"/>
          <w:sz w:val="24"/>
          <w:szCs w:val="24"/>
        </w:rPr>
        <w:t>се, выделить общую задачу урока;</w:t>
      </w:r>
    </w:p>
    <w:p w:rsidR="00450F1A" w:rsidRPr="00450F1A" w:rsidRDefault="00D61EAC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450F1A" w:rsidRPr="00450F1A">
        <w:rPr>
          <w:rFonts w:ascii="Times New Roman" w:hAnsi="Times New Roman" w:cs="Times New Roman"/>
          <w:sz w:val="24"/>
          <w:szCs w:val="24"/>
        </w:rPr>
        <w:t>онкретизировать задачи урока, выделить ведущую, сформулиро</w:t>
      </w:r>
      <w:r>
        <w:rPr>
          <w:rFonts w:ascii="Times New Roman" w:hAnsi="Times New Roman" w:cs="Times New Roman"/>
          <w:sz w:val="24"/>
          <w:szCs w:val="24"/>
        </w:rPr>
        <w:t>вать и зафиксировать ее в плане;</w:t>
      </w:r>
    </w:p>
    <w:p w:rsidR="00450F1A" w:rsidRPr="00450F1A" w:rsidRDefault="00D61EAC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450F1A" w:rsidRPr="00450F1A">
        <w:rPr>
          <w:rFonts w:ascii="Times New Roman" w:hAnsi="Times New Roman" w:cs="Times New Roman"/>
          <w:sz w:val="24"/>
          <w:szCs w:val="24"/>
        </w:rPr>
        <w:t>ыделить главную идею урока. Определить, что должен понять, запомнить ученик на у</w:t>
      </w:r>
      <w:r>
        <w:rPr>
          <w:rFonts w:ascii="Times New Roman" w:hAnsi="Times New Roman" w:cs="Times New Roman"/>
          <w:sz w:val="24"/>
          <w:szCs w:val="24"/>
        </w:rPr>
        <w:t>роке, знать и уметь после урока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450F1A" w:rsidRPr="00450F1A">
        <w:rPr>
          <w:rFonts w:ascii="Times New Roman" w:hAnsi="Times New Roman" w:cs="Times New Roman"/>
          <w:sz w:val="24"/>
          <w:szCs w:val="24"/>
        </w:rPr>
        <w:t>бозначить, какой учебный материал сообщить ученикам, в каком объеме, какими порциями, какие интересные факты, подтверждающие ведущую идею, уз</w:t>
      </w:r>
      <w:r>
        <w:rPr>
          <w:rFonts w:ascii="Times New Roman" w:hAnsi="Times New Roman" w:cs="Times New Roman"/>
          <w:sz w:val="24"/>
          <w:szCs w:val="24"/>
        </w:rPr>
        <w:t>нают на уроке школьники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450F1A" w:rsidRPr="00450F1A">
        <w:rPr>
          <w:rFonts w:ascii="Times New Roman" w:hAnsi="Times New Roman" w:cs="Times New Roman"/>
          <w:sz w:val="24"/>
          <w:szCs w:val="24"/>
        </w:rPr>
        <w:t>тобрать содержание урока в соответствии с его задачей, обдумать методы ведения урока, выбрать наиболее эффективные способы изучения нового материала, а также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новых знаний, умений и навыков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</w:t>
      </w:r>
      <w:r w:rsidR="00450F1A" w:rsidRPr="00450F1A">
        <w:rPr>
          <w:rFonts w:ascii="Times New Roman" w:hAnsi="Times New Roman" w:cs="Times New Roman"/>
          <w:sz w:val="24"/>
          <w:szCs w:val="24"/>
        </w:rPr>
        <w:t>аписать предусматриваемый ход урока в план урока и представить его себе как целостное явление, как процесс, приводящий к осуществлению задуманного урока.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Если хотя бы эти правила соблюдать, то в скором времени обнаружится, что ничего страшного нет, и любую проблему легко решить, зная</w:t>
      </w:r>
      <w:r w:rsidR="009A0BCE">
        <w:rPr>
          <w:rFonts w:ascii="Times New Roman" w:hAnsi="Times New Roman" w:cs="Times New Roman"/>
          <w:sz w:val="24"/>
          <w:szCs w:val="24"/>
        </w:rPr>
        <w:t>,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в чем она заключается.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Молодому </w:t>
      </w:r>
      <w:r w:rsidR="009A0BCE">
        <w:rPr>
          <w:rFonts w:ascii="Times New Roman" w:hAnsi="Times New Roman" w:cs="Times New Roman"/>
          <w:sz w:val="24"/>
          <w:szCs w:val="24"/>
        </w:rPr>
        <w:t>педагог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у необходима постоянная товарищеская помощь. </w:t>
      </w:r>
      <w:r w:rsidR="00076A3D">
        <w:rPr>
          <w:rFonts w:ascii="Times New Roman" w:hAnsi="Times New Roman" w:cs="Times New Roman"/>
          <w:sz w:val="24"/>
          <w:szCs w:val="24"/>
        </w:rPr>
        <w:t>Следующей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ступенькой адаптации в его работе является организация наставничества. Работу учителей-наставников рассматривают как одно из ответственейших общественных поручений. В школе это опытные, творческие работающие учителя. Они составляют индивидуальный план работы с молодым специалистом. И за ответа</w:t>
      </w:r>
      <w:r w:rsidR="009A0BCE">
        <w:rPr>
          <w:rFonts w:ascii="Times New Roman" w:hAnsi="Times New Roman" w:cs="Times New Roman"/>
          <w:sz w:val="24"/>
          <w:szCs w:val="24"/>
        </w:rPr>
        <w:t>ми на вопросы, которые возникают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в ходе работы, можно обратиться за советом к более опытным педагогам или наставнику. </w:t>
      </w:r>
    </w:p>
    <w:p w:rsidR="00450F1A" w:rsidRPr="00450F1A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Существует еще одна проблема, которая может коснуться молодого учителя – конфликт с родителями учащихся. Молодой учитель для них не является авторитетной персоной, располагающей способностями к воспитанию и обучению их детей. </w:t>
      </w: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Организацией дисциплины и работой с классным коллективом должен заниматься только классный руководитель. Не следует обращаться к кому-либо за советом или просьбой приструнить детей.Следующим шагом является шаг к мастерству. Каждая профессия ставит специфичные требования к личности человека. В профессиональном становлении молодого учителя в современной школе имеет место наличие педагогических способностей. Они состоят из таких компонентов: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дидактичны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искусство передавать знания в доступной форме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конструктивны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когда педагог не использует готовых рецептов, а сам создает их для каждой конкретной ситуации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>экспрессивны</w:t>
      </w:r>
      <w:proofErr w:type="gramStart"/>
      <w:r w:rsidR="00450F1A" w:rsidRPr="00450F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50F1A" w:rsidRPr="00450F1A">
        <w:rPr>
          <w:rFonts w:ascii="Times New Roman" w:hAnsi="Times New Roman" w:cs="Times New Roman"/>
          <w:sz w:val="24"/>
          <w:szCs w:val="24"/>
        </w:rPr>
        <w:t xml:space="preserve"> умение в своё объяснение включить уместно юмор, доброжелательную иронию, шутку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коммуникативны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правильный подход к ученикам в процессе обучения и воспитания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особность распределять внимание-</w:t>
      </w:r>
      <w:r w:rsidR="00450F1A" w:rsidRPr="00450F1A">
        <w:rPr>
          <w:rFonts w:ascii="Times New Roman" w:hAnsi="Times New Roman" w:cs="Times New Roman"/>
          <w:sz w:val="24"/>
          <w:szCs w:val="24"/>
        </w:rPr>
        <w:t>широкий обзор внимания, умение легко переключаться по необходимости с одного объекта на другой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ерские-</w:t>
      </w:r>
      <w:r w:rsidR="00450F1A" w:rsidRPr="00450F1A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="00450F1A" w:rsidRPr="00450F1A">
        <w:rPr>
          <w:rFonts w:ascii="Times New Roman" w:hAnsi="Times New Roman" w:cs="Times New Roman"/>
          <w:sz w:val="24"/>
          <w:szCs w:val="24"/>
        </w:rPr>
        <w:t xml:space="preserve"> в зависимости от обстановки и воспитательных задач быть то добрым, то строгим, то спокойным, но всегда объективным, справедливым;</w:t>
      </w:r>
    </w:p>
    <w:p w:rsidR="00450F1A" w:rsidRPr="00450F1A" w:rsidRDefault="009A0BCE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 умение контролировать все свои слова, поступки, действия, настроение.</w:t>
      </w:r>
    </w:p>
    <w:p w:rsidR="00074BC2" w:rsidRPr="0034407F" w:rsidRDefault="005B0302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Со временем изменяется соотношение деятельности учителя и учащихся в учебном процессе, что требует поисков новой схемы взаимодействия учителя и учащихся. </w:t>
      </w: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 xml:space="preserve">Увеличилась доля самостоятельной познавательной деятельности школьников. </w:t>
      </w:r>
      <w:r>
        <w:rPr>
          <w:rFonts w:ascii="Times New Roman" w:hAnsi="Times New Roman" w:cs="Times New Roman"/>
          <w:sz w:val="24"/>
          <w:szCs w:val="24"/>
        </w:rPr>
        <w:tab/>
      </w:r>
      <w:r w:rsidR="00450F1A" w:rsidRPr="00450F1A">
        <w:rPr>
          <w:rFonts w:ascii="Times New Roman" w:hAnsi="Times New Roman" w:cs="Times New Roman"/>
          <w:sz w:val="24"/>
          <w:szCs w:val="24"/>
        </w:rPr>
        <w:t>Увеличилась информативность учебного материала, а также активизировалась деятельность учеников: они выполняют много учебно-практических работ (анализируют, обсуждают, решают задачи, ставят опыты, пишут различные рефераты, доклады), а частные методики еще слабо оказывают помощь учителю в этом. Однако в своей работе следует искать поддержки и от самих детей, которые в настоящее время, несмотря на всю критику, обрушивающуюся на них, остаются добрыми и милосердными. Именно тепло детских сердец будет стимулом к работе молодого специалиста. Не все дети способны оказать такую поддержку. Но стоит помнить, если учитель приложит максимум усилий и грамотно распределит обязанности детей, то он сможет вовлечь в работу сразу всех учеников.</w:t>
      </w:r>
    </w:p>
    <w:p w:rsidR="002E6486" w:rsidRDefault="005B0302" w:rsidP="009E60BF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C07">
        <w:rPr>
          <w:rFonts w:ascii="Times New Roman" w:hAnsi="Times New Roman" w:cs="Times New Roman"/>
          <w:sz w:val="24"/>
          <w:szCs w:val="24"/>
        </w:rPr>
        <w:t>200 лет, как была создана современная школа, с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тех пор мало что изменилось в самой школе, но зато наше общество пережило громадные изменения. Оно сделало качественный скачок от </w:t>
      </w:r>
      <w:proofErr w:type="gramStart"/>
      <w:r w:rsidR="00032C07" w:rsidRPr="00032C07">
        <w:rPr>
          <w:rFonts w:ascii="Times New Roman" w:hAnsi="Times New Roman" w:cs="Times New Roman"/>
          <w:sz w:val="24"/>
          <w:szCs w:val="24"/>
        </w:rPr>
        <w:t>индустриального</w:t>
      </w:r>
      <w:proofErr w:type="gram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к информационному. В связи с этим сменились и</w:t>
      </w:r>
      <w:r w:rsidR="009A0BCE">
        <w:rPr>
          <w:rFonts w:ascii="Times New Roman" w:hAnsi="Times New Roman" w:cs="Times New Roman"/>
          <w:sz w:val="24"/>
          <w:szCs w:val="24"/>
        </w:rPr>
        <w:t xml:space="preserve"> основные приоритеты в обществе-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от индустрии к качественной информации, от местной торговли к глобализации и информатизации. Процесс информатизации привел к тому, что главным конкурентным преимуществом предприятий стали не технологии, а человеческий ресурс. Это породило и принципиально новые отношения в национальных системах образования, постепенно трансформирующихся в глобальные </w:t>
      </w:r>
      <w:r w:rsidR="00032C07">
        <w:rPr>
          <w:rFonts w:ascii="Times New Roman" w:hAnsi="Times New Roman" w:cs="Times New Roman"/>
          <w:sz w:val="24"/>
          <w:szCs w:val="24"/>
        </w:rPr>
        <w:t xml:space="preserve">рынки образовательных услуг. </w:t>
      </w:r>
      <w:r w:rsidR="00032C07" w:rsidRPr="00032C07">
        <w:rPr>
          <w:rFonts w:ascii="Times New Roman" w:hAnsi="Times New Roman" w:cs="Times New Roman"/>
          <w:sz w:val="24"/>
          <w:szCs w:val="24"/>
        </w:rPr>
        <w:t>Изменилась и концепция самого образования (от передачи знаний, умений и навыков из поколения в поколения к образованию как обретению человеком осознанной самостоятельности в освоении своего жизненного про</w:t>
      </w:r>
      <w:r w:rsidR="00032C07">
        <w:rPr>
          <w:rFonts w:ascii="Times New Roman" w:hAnsi="Times New Roman" w:cs="Times New Roman"/>
          <w:sz w:val="24"/>
          <w:szCs w:val="24"/>
        </w:rPr>
        <w:t>странства</w:t>
      </w:r>
      <w:r w:rsidR="009A0BCE">
        <w:rPr>
          <w:rFonts w:ascii="Times New Roman" w:hAnsi="Times New Roman" w:cs="Times New Roman"/>
          <w:sz w:val="24"/>
          <w:szCs w:val="24"/>
        </w:rPr>
        <w:t>)</w:t>
      </w:r>
      <w:r w:rsidR="005A0B32">
        <w:rPr>
          <w:rFonts w:ascii="Times New Roman" w:hAnsi="Times New Roman" w:cs="Times New Roman"/>
          <w:sz w:val="24"/>
          <w:szCs w:val="24"/>
        </w:rPr>
        <w:t>.</w:t>
      </w:r>
      <w:r w:rsidR="00032C07" w:rsidRPr="00032C07">
        <w:rPr>
          <w:rFonts w:ascii="Times New Roman" w:hAnsi="Times New Roman" w:cs="Times New Roman"/>
          <w:sz w:val="24"/>
          <w:szCs w:val="24"/>
        </w:rPr>
        <w:t>Давайте же обратимся к основным проблемам, с которыми сталкиваетс</w:t>
      </w:r>
      <w:r w:rsidR="00032C07">
        <w:rPr>
          <w:rFonts w:ascii="Times New Roman" w:hAnsi="Times New Roman" w:cs="Times New Roman"/>
          <w:sz w:val="24"/>
          <w:szCs w:val="24"/>
        </w:rPr>
        <w:t xml:space="preserve">я в своей практике </w:t>
      </w:r>
      <w:r w:rsidR="00032C07" w:rsidRPr="00032C07">
        <w:rPr>
          <w:rFonts w:ascii="Times New Roman" w:hAnsi="Times New Roman" w:cs="Times New Roman"/>
          <w:sz w:val="24"/>
          <w:szCs w:val="24"/>
        </w:rPr>
        <w:t>учитель, и попытаемся вывить их причины и предложить пути их решения. На наш взгляд</w:t>
      </w:r>
      <w:r w:rsidR="00032C07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одна из первых и, пожалуй, наиболее серьезных проблем, с которой столкнулся современный учитель, это то, что у учеников нет больше  абсолютного доверия ни к нему как учителю, ни к учебнику как источнику информации. Это связано</w:t>
      </w:r>
      <w:r w:rsidR="005A0B32">
        <w:rPr>
          <w:rFonts w:ascii="Times New Roman" w:hAnsi="Times New Roman" w:cs="Times New Roman"/>
          <w:sz w:val="24"/>
          <w:szCs w:val="24"/>
        </w:rPr>
        <w:t>, в первую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с приходом эпохи Интернет, что в корне изменило основную роль учителя. Если раньше он был источником информации, то сейчас от него ожидают работы в качестве организатора активной познавательной деятельности учащихся. И в самом деле, с точки зрения Интернет учитель знает обо всем примерно в миллион раз меньше</w:t>
      </w:r>
      <w:r w:rsidR="005A0B32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чем Интернет. Ученик теперь считает себя уже самостоятельным и осознает, что где-то справится и сам без учителя. Ведь он может легко найти информацию в Интернет. С этой же точки зрения учебник тоже выглядит довольно странно. Мало того</w:t>
      </w:r>
      <w:r w:rsidR="005A0B32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сама необходимость в нем становится сомнительной. </w:t>
      </w:r>
      <w:r>
        <w:rPr>
          <w:rFonts w:ascii="Times New Roman" w:hAnsi="Times New Roman" w:cs="Times New Roman"/>
          <w:sz w:val="24"/>
          <w:szCs w:val="24"/>
        </w:rPr>
        <w:tab/>
      </w:r>
      <w:r w:rsidR="00032C07" w:rsidRPr="00032C07">
        <w:rPr>
          <w:rFonts w:ascii="Times New Roman" w:hAnsi="Times New Roman" w:cs="Times New Roman"/>
          <w:sz w:val="24"/>
          <w:szCs w:val="24"/>
        </w:rPr>
        <w:t>Более того</w:t>
      </w:r>
      <w:r w:rsidR="005A0B32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современный мир стремительно развивается. Информация устаревает и становится бесполезной. Учебники просто невозможно издавать с такой периодичностью, с какой меняется информация. Как следствие</w:t>
      </w:r>
      <w:r w:rsidR="005A0B32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ценной становится не сама информация, а умение самообучаться</w:t>
      </w:r>
      <w:r w:rsidR="00032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Как один из вариантов в данной ситуации может быть предложено представление учебной информации в виде модулей. </w:t>
      </w:r>
      <w:r>
        <w:rPr>
          <w:rFonts w:ascii="Times New Roman" w:hAnsi="Times New Roman" w:cs="Times New Roman"/>
          <w:sz w:val="24"/>
          <w:szCs w:val="24"/>
        </w:rPr>
        <w:tab/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Модульное обучение базируется на </w:t>
      </w:r>
      <w:proofErr w:type="spellStart"/>
      <w:r w:rsidR="00032C07" w:rsidRPr="00032C07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принципе обучения, строится на </w:t>
      </w:r>
      <w:r w:rsidR="00032C07" w:rsidRPr="00032C07">
        <w:rPr>
          <w:rFonts w:ascii="Times New Roman" w:hAnsi="Times New Roman" w:cs="Times New Roman"/>
          <w:sz w:val="24"/>
          <w:szCs w:val="24"/>
        </w:rPr>
        <w:lastRenderedPageBreak/>
        <w:t xml:space="preserve">идеях развивающего обучения, а также учитывает принципы гибкости, </w:t>
      </w:r>
      <w:proofErr w:type="spellStart"/>
      <w:r w:rsidR="00032C07" w:rsidRPr="00032C07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, паритетности, </w:t>
      </w:r>
      <w:proofErr w:type="spellStart"/>
      <w:r w:rsidR="00032C07" w:rsidRPr="00032C07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и личностной направленности. Оно способствует развитию самостоятельной деятельности учащихся, формирует прочные </w:t>
      </w:r>
      <w:proofErr w:type="spellStart"/>
      <w:r w:rsidR="00032C07" w:rsidRPr="00032C0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знания и навыки. В процессе учебной деятельности создают такие условия, которые позволяют учащимся перейти от репродуктивного вида</w:t>
      </w:r>
      <w:r w:rsidR="005A0B32">
        <w:rPr>
          <w:rFonts w:ascii="Times New Roman" w:hAnsi="Times New Roman" w:cs="Times New Roman"/>
          <w:sz w:val="24"/>
          <w:szCs w:val="24"/>
        </w:rPr>
        <w:t xml:space="preserve"> деятельности к </w:t>
      </w:r>
      <w:proofErr w:type="gramStart"/>
      <w:r w:rsidR="005A0B32">
        <w:rPr>
          <w:rFonts w:ascii="Times New Roman" w:hAnsi="Times New Roman" w:cs="Times New Roman"/>
          <w:sz w:val="24"/>
          <w:szCs w:val="24"/>
        </w:rPr>
        <w:t>творческому</w:t>
      </w:r>
      <w:proofErr w:type="gramEnd"/>
      <w:r w:rsidR="005A0B32">
        <w:rPr>
          <w:rFonts w:ascii="Times New Roman" w:hAnsi="Times New Roman" w:cs="Times New Roman"/>
          <w:sz w:val="24"/>
          <w:szCs w:val="24"/>
        </w:rPr>
        <w:t xml:space="preserve">. 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В качестве еще одной причины такого отношения к учителю у учеников можно назвать чрезвычайную обработанность сознания учеников СМИ, где очень часто создается негативный образ учителя, занижается сам статус учителя. Ученики больше не относятся к учителю как </w:t>
      </w:r>
      <w:proofErr w:type="gramStart"/>
      <w:r w:rsidR="00032C07" w:rsidRPr="00032C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авторитетному старшему, а зачастую приходят просто посмеяться, </w:t>
      </w:r>
      <w:r w:rsidR="00A7438F" w:rsidRPr="00032C07">
        <w:rPr>
          <w:rFonts w:ascii="Times New Roman" w:hAnsi="Times New Roman" w:cs="Times New Roman"/>
          <w:sz w:val="24"/>
          <w:szCs w:val="24"/>
        </w:rPr>
        <w:t>иронизировать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над ним. Также имеет место и тот факт, что у учеников уже есть сформированная СМИ предварительная установка на материал урока. В связи с этим</w:t>
      </w:r>
      <w:r w:rsidR="00A7438F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на наш взгляд, будет целесообразно, если учитель выяснит и уточнит у учеников их установку на материал урока и примет их с этой установкой</w:t>
      </w:r>
      <w:proofErr w:type="gramStart"/>
      <w:r w:rsidR="00032C07" w:rsidRPr="00032C0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32C07" w:rsidRPr="00032C07">
        <w:rPr>
          <w:rFonts w:ascii="Times New Roman" w:hAnsi="Times New Roman" w:cs="Times New Roman"/>
          <w:sz w:val="24"/>
          <w:szCs w:val="24"/>
        </w:rPr>
        <w:t>ля этого может быть использована мето</w:t>
      </w:r>
      <w:r w:rsidR="0085452D">
        <w:rPr>
          <w:rFonts w:ascii="Times New Roman" w:hAnsi="Times New Roman" w:cs="Times New Roman"/>
          <w:sz w:val="24"/>
          <w:szCs w:val="24"/>
        </w:rPr>
        <w:t xml:space="preserve">дика установления контакта. </w:t>
      </w:r>
      <w:r>
        <w:rPr>
          <w:rFonts w:ascii="Times New Roman" w:hAnsi="Times New Roman" w:cs="Times New Roman"/>
          <w:sz w:val="24"/>
          <w:szCs w:val="24"/>
        </w:rPr>
        <w:tab/>
      </w:r>
      <w:r w:rsidR="00032C07" w:rsidRPr="00032C07">
        <w:rPr>
          <w:rFonts w:ascii="Times New Roman" w:hAnsi="Times New Roman" w:cs="Times New Roman"/>
          <w:sz w:val="24"/>
          <w:szCs w:val="24"/>
        </w:rPr>
        <w:t>Использование Интернет на уроке позволяет сделать познавательную деятельность учащихся активн</w:t>
      </w:r>
      <w:r w:rsidR="0085452D">
        <w:rPr>
          <w:rFonts w:ascii="Times New Roman" w:hAnsi="Times New Roman" w:cs="Times New Roman"/>
          <w:sz w:val="24"/>
          <w:szCs w:val="24"/>
        </w:rPr>
        <w:t xml:space="preserve">ее, необычнее и интереснее. </w:t>
      </w:r>
      <w:r w:rsidR="00032C07" w:rsidRPr="00032C07">
        <w:rPr>
          <w:rFonts w:ascii="Times New Roman" w:hAnsi="Times New Roman" w:cs="Times New Roman"/>
          <w:sz w:val="24"/>
          <w:szCs w:val="24"/>
        </w:rPr>
        <w:t>Вторая</w:t>
      </w:r>
      <w:r w:rsidR="0085452D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не менее важная проблема, с которой сталкивается учитель, это тот факт, что учитель и ученики стали говорить на разных языках. Во-первых, это связано, прежде всего, с чрезвычайной распространенностью и популярностью технологий, Интернет и компьютерных игр. </w:t>
      </w:r>
      <w:r>
        <w:rPr>
          <w:rFonts w:ascii="Times New Roman" w:hAnsi="Times New Roman" w:cs="Times New Roman"/>
          <w:sz w:val="24"/>
          <w:szCs w:val="24"/>
        </w:rPr>
        <w:tab/>
      </w:r>
      <w:r w:rsidR="00032C07" w:rsidRPr="00032C07">
        <w:rPr>
          <w:rFonts w:ascii="Times New Roman" w:hAnsi="Times New Roman" w:cs="Times New Roman"/>
          <w:sz w:val="24"/>
          <w:szCs w:val="24"/>
        </w:rPr>
        <w:t>Эти технологии оказали огромное влияние</w:t>
      </w:r>
      <w:r w:rsidR="0085452D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85452D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на мышление учащихся. Оно стало «технологичным, клиповым и мозаичным». Ослабла рефлексивная составляющая мышления, а значит</w:t>
      </w:r>
      <w:r w:rsidR="00A7438F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и его рациональность. Как результат</w:t>
      </w:r>
      <w:r w:rsidR="00A7438F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большинству современных учеников стало трудно воспринимать информацию на слух. Они не способны понимать язык традиционного образования с его авторской речью и длинными </w:t>
      </w:r>
      <w:r w:rsidR="0085452D">
        <w:rPr>
          <w:rFonts w:ascii="Times New Roman" w:hAnsi="Times New Roman" w:cs="Times New Roman"/>
          <w:sz w:val="24"/>
          <w:szCs w:val="24"/>
        </w:rPr>
        <w:t xml:space="preserve">семиотическими структурами. </w:t>
      </w:r>
      <w:r w:rsidR="00032C07" w:rsidRPr="00032C07">
        <w:rPr>
          <w:rFonts w:ascii="Times New Roman" w:hAnsi="Times New Roman" w:cs="Times New Roman"/>
          <w:sz w:val="24"/>
          <w:szCs w:val="24"/>
        </w:rPr>
        <w:t>Этот конфликт непонимания также влечет за собой и дополнительные проблемы у учеников, связанные с мотивацией к обучению. Она становится крайне низкой. В качестве возможного варианта решения в данной ситуации, можно предложить самому учителю попытаться заговорить на языке учащихся и начать использовать ИКТ и развивающие компьютерные игры в образовательном процессе. Применение ИКТ способствует формированию непрерывного познавательного интереса у многих учащихся и усиливает мотивацию к обучению. Более того</w:t>
      </w:r>
      <w:r w:rsidR="00A7438F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ИКТ позволяют учитывать индивидуальные темпы усвоения знаний, умений, уровень сложности и интересы, что позволяет сделать процесс обучения </w:t>
      </w:r>
      <w:proofErr w:type="spellStart"/>
      <w:r w:rsidR="00032C07" w:rsidRPr="00032C07">
        <w:rPr>
          <w:rFonts w:ascii="Times New Roman" w:hAnsi="Times New Roman" w:cs="Times New Roman"/>
          <w:sz w:val="24"/>
          <w:szCs w:val="24"/>
        </w:rPr>
        <w:t>разноуровневым</w:t>
      </w:r>
      <w:proofErr w:type="spell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и личностно-ориентированным. Конечно же, это также подразумевает, что учитель сам начнет активно овладевать </w:t>
      </w:r>
      <w:proofErr w:type="gramStart"/>
      <w:r w:rsidR="00032C07" w:rsidRPr="00032C07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ИКТ и использовать их в учебном процессе. С другой стороны, имея ввиду снижение критического и аналитического мышления у сегодняшних учащихся, будет целесообразным, на наш взгляд, применение таких форм организации урока как дискуссия или дебаты. Эти формы взаимодействия будут способствовать формированию навыков аналитического и критического осмысления информации, и развивать умение работать в команде, чувство взаимоуважения, толерантности и сотрудничества. Еще одна проблема, с ко</w:t>
      </w:r>
      <w:r w:rsidR="00A7438F">
        <w:rPr>
          <w:rFonts w:ascii="Times New Roman" w:hAnsi="Times New Roman" w:cs="Times New Roman"/>
          <w:sz w:val="24"/>
          <w:szCs w:val="24"/>
        </w:rPr>
        <w:t>торой часто сталкивается учитель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в школе, это то, что </w:t>
      </w:r>
      <w:r w:rsidR="00A7438F">
        <w:rPr>
          <w:rFonts w:ascii="Times New Roman" w:hAnsi="Times New Roman" w:cs="Times New Roman"/>
          <w:sz w:val="24"/>
          <w:szCs w:val="24"/>
        </w:rPr>
        <w:t>ему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очень трудно вести с детьми воспитательную работу. Дети просто </w:t>
      </w:r>
      <w:r w:rsidR="00A7438F">
        <w:rPr>
          <w:rFonts w:ascii="Times New Roman" w:hAnsi="Times New Roman" w:cs="Times New Roman"/>
          <w:sz w:val="24"/>
          <w:szCs w:val="24"/>
        </w:rPr>
        <w:t>его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не слышат. Причин этому может быть несколько. Во-первых, в связи с приходом </w:t>
      </w:r>
      <w:r w:rsidR="00A7438F">
        <w:rPr>
          <w:rFonts w:ascii="Times New Roman" w:hAnsi="Times New Roman" w:cs="Times New Roman"/>
          <w:sz w:val="24"/>
          <w:szCs w:val="24"/>
        </w:rPr>
        <w:t>новых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технологий в нашу жизнь учащиеся отказываются воспринимать и понимать авторитарный язык традиционного образования. Во-вторых, в современном мире, СМИ и поп-культура с их чрезвычайной популярностью превратились в бизнес, подчиненный интересам определенных политических и экономических групп. Как результат</w:t>
      </w:r>
      <w:r w:rsidR="0085452D">
        <w:rPr>
          <w:rFonts w:ascii="Times New Roman" w:hAnsi="Times New Roman" w:cs="Times New Roman"/>
          <w:sz w:val="24"/>
          <w:szCs w:val="24"/>
        </w:rPr>
        <w:t>,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в корне сменилась система ценностей, которые там пропагандируются. В этих условиях</w:t>
      </w:r>
      <w:r w:rsidR="00076A3D">
        <w:rPr>
          <w:rFonts w:ascii="Times New Roman" w:hAnsi="Times New Roman" w:cs="Times New Roman"/>
          <w:sz w:val="24"/>
          <w:szCs w:val="24"/>
        </w:rPr>
        <w:t>,у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читель своим примером может показать учащимся значимость и ценность классической культуры и опять же на своем примере привить детям высокие духовные идеалы. Однако, это возможно только в тех условиях, когда учащиеся не </w:t>
      </w:r>
      <w:r w:rsidR="00032C07" w:rsidRPr="00032C07">
        <w:rPr>
          <w:rFonts w:ascii="Times New Roman" w:hAnsi="Times New Roman" w:cs="Times New Roman"/>
          <w:sz w:val="24"/>
          <w:szCs w:val="24"/>
        </w:rPr>
        <w:lastRenderedPageBreak/>
        <w:t>будут видеть в учителе авторитарного деспота, а рав</w:t>
      </w:r>
      <w:r w:rsidR="002E6486">
        <w:rPr>
          <w:rFonts w:ascii="Times New Roman" w:hAnsi="Times New Roman" w:cs="Times New Roman"/>
          <w:sz w:val="24"/>
          <w:szCs w:val="24"/>
        </w:rPr>
        <w:t>ного и уважаемого партнера.Сегодня главное, что  только Учитель</w:t>
      </w:r>
      <w:r w:rsidR="00032C07" w:rsidRPr="00032C07">
        <w:rPr>
          <w:rFonts w:ascii="Times New Roman" w:hAnsi="Times New Roman" w:cs="Times New Roman"/>
          <w:sz w:val="24"/>
          <w:szCs w:val="24"/>
        </w:rPr>
        <w:t xml:space="preserve"> и только он решает, быть ли ему авторитарным учителем, которого не воспринимают, или выбрать путь сотрудничества с учениками. Здесь особую  важность приобретают такие профессиональные качества учителя как непрерывное самообучение, повышение своей профессиональной квалификации, умение оставить свои проблемы за дверьми класса и его личностное развитие. Сегодня на первый план выходят такие личностные качества, как умение сотрудничать, эффективно взаимодействовать с окружающими, умение слушать и работать в команде, добиваться коллективного результата, а такж</w:t>
      </w:r>
      <w:r w:rsidR="002E6486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E6486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2E6486">
        <w:rPr>
          <w:rFonts w:ascii="Times New Roman" w:hAnsi="Times New Roman" w:cs="Times New Roman"/>
          <w:sz w:val="24"/>
          <w:szCs w:val="24"/>
        </w:rPr>
        <w:t xml:space="preserve"> и толерантность. </w:t>
      </w:r>
      <w:r w:rsidR="00032C07" w:rsidRPr="00032C07">
        <w:rPr>
          <w:rFonts w:ascii="Times New Roman" w:hAnsi="Times New Roman" w:cs="Times New Roman"/>
          <w:sz w:val="24"/>
          <w:szCs w:val="24"/>
        </w:rPr>
        <w:t>Это все поможет учителю идти в ногу со временем и быть интересным своим ученикам, стать для них уважаемым партнером и значим</w:t>
      </w:r>
      <w:r w:rsidR="002745B1">
        <w:rPr>
          <w:rFonts w:ascii="Times New Roman" w:hAnsi="Times New Roman" w:cs="Times New Roman"/>
          <w:sz w:val="24"/>
          <w:szCs w:val="24"/>
        </w:rPr>
        <w:t>ой личностью в учебном  образовательном процессе Республики Казахстан.</w:t>
      </w:r>
    </w:p>
    <w:p w:rsidR="002745B1" w:rsidRDefault="002745B1" w:rsidP="009E60BF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A75F9" w:rsidRDefault="00076A3D" w:rsidP="009E60BF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6A75F9" w:rsidRDefault="006A75F9" w:rsidP="009E60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A75F9">
        <w:rPr>
          <w:rFonts w:ascii="Times New Roman" w:hAnsi="Times New Roman" w:cs="Times New Roman"/>
          <w:sz w:val="24"/>
          <w:szCs w:val="24"/>
        </w:rPr>
        <w:t xml:space="preserve">Закон Республики Казахстан </w:t>
      </w:r>
      <w:r>
        <w:rPr>
          <w:rFonts w:ascii="Times New Roman" w:hAnsi="Times New Roman" w:cs="Times New Roman"/>
          <w:sz w:val="24"/>
          <w:szCs w:val="24"/>
        </w:rPr>
        <w:t>«Об образовании»</w:t>
      </w:r>
      <w:r w:rsidRPr="006A75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75F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A75F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A75F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A75F9">
        <w:rPr>
          <w:rFonts w:ascii="Times New Roman" w:hAnsi="Times New Roman" w:cs="Times New Roman"/>
          <w:sz w:val="24"/>
          <w:szCs w:val="24"/>
        </w:rPr>
        <w:t xml:space="preserve">. пособие. - Алматы: Изд-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75F9">
        <w:rPr>
          <w:rFonts w:ascii="Times New Roman" w:hAnsi="Times New Roman" w:cs="Times New Roman"/>
          <w:sz w:val="24"/>
          <w:szCs w:val="24"/>
        </w:rPr>
        <w:t>Норма-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75F9">
        <w:rPr>
          <w:rFonts w:ascii="Times New Roman" w:hAnsi="Times New Roman" w:cs="Times New Roman"/>
          <w:sz w:val="24"/>
          <w:szCs w:val="24"/>
        </w:rPr>
        <w:t>, 2010. - 52 с.</w:t>
      </w:r>
    </w:p>
    <w:p w:rsidR="00076A3D" w:rsidRDefault="006A75F9" w:rsidP="009E60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A75F9">
        <w:rPr>
          <w:rFonts w:ascii="Times New Roman" w:hAnsi="Times New Roman" w:cs="Times New Roman"/>
          <w:sz w:val="24"/>
          <w:szCs w:val="24"/>
        </w:rPr>
        <w:t>Игибаева А. К. Формирование 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ой культуры как условие </w:t>
      </w:r>
      <w:r w:rsidRPr="006A75F9">
        <w:rPr>
          <w:rFonts w:ascii="Times New Roman" w:hAnsi="Times New Roman" w:cs="Times New Roman"/>
          <w:sz w:val="24"/>
          <w:szCs w:val="24"/>
        </w:rPr>
        <w:t xml:space="preserve">совершенствования профессионализма </w:t>
      </w:r>
      <w:r>
        <w:rPr>
          <w:rFonts w:ascii="Times New Roman" w:hAnsi="Times New Roman" w:cs="Times New Roman"/>
          <w:sz w:val="24"/>
          <w:szCs w:val="24"/>
        </w:rPr>
        <w:t>в педагогической деятельности /</w:t>
      </w:r>
      <w:r w:rsidRPr="006A75F9">
        <w:rPr>
          <w:rFonts w:ascii="Times New Roman" w:hAnsi="Times New Roman" w:cs="Times New Roman"/>
          <w:sz w:val="24"/>
          <w:szCs w:val="24"/>
        </w:rPr>
        <w:t xml:space="preserve">А. К. </w:t>
      </w:r>
      <w:proofErr w:type="spellStart"/>
      <w:r w:rsidRPr="006A75F9">
        <w:rPr>
          <w:rFonts w:ascii="Times New Roman" w:hAnsi="Times New Roman" w:cs="Times New Roman"/>
          <w:sz w:val="24"/>
          <w:szCs w:val="24"/>
        </w:rPr>
        <w:t>Игибаева</w:t>
      </w:r>
      <w:proofErr w:type="spellEnd"/>
      <w:r w:rsidRPr="006A75F9">
        <w:rPr>
          <w:rFonts w:ascii="Times New Roman" w:hAnsi="Times New Roman" w:cs="Times New Roman"/>
          <w:sz w:val="24"/>
          <w:szCs w:val="24"/>
        </w:rPr>
        <w:t xml:space="preserve">, Б. Р. </w:t>
      </w:r>
      <w:proofErr w:type="spellStart"/>
      <w:r w:rsidRPr="006A75F9">
        <w:rPr>
          <w:rFonts w:ascii="Times New Roman" w:hAnsi="Times New Roman" w:cs="Times New Roman"/>
          <w:sz w:val="24"/>
          <w:szCs w:val="24"/>
        </w:rPr>
        <w:t>Айт</w:t>
      </w:r>
      <w:r>
        <w:rPr>
          <w:rFonts w:ascii="Times New Roman" w:hAnsi="Times New Roman" w:cs="Times New Roman"/>
          <w:sz w:val="24"/>
          <w:szCs w:val="24"/>
        </w:rPr>
        <w:t>м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ышение</w:t>
      </w:r>
      <w:r w:rsidRPr="006A75F9">
        <w:rPr>
          <w:rFonts w:ascii="Times New Roman" w:hAnsi="Times New Roman" w:cs="Times New Roman"/>
          <w:sz w:val="24"/>
          <w:szCs w:val="24"/>
        </w:rPr>
        <w:t>профессионализма</w:t>
      </w:r>
      <w:proofErr w:type="spellEnd"/>
      <w:r w:rsidRPr="006A75F9">
        <w:rPr>
          <w:rFonts w:ascii="Times New Roman" w:hAnsi="Times New Roman" w:cs="Times New Roman"/>
          <w:sz w:val="24"/>
          <w:szCs w:val="24"/>
        </w:rPr>
        <w:t xml:space="preserve"> и продуктивности пед. деятельности. - </w:t>
      </w:r>
      <w:proofErr w:type="spellStart"/>
      <w:r w:rsidRPr="006A75F9">
        <w:rPr>
          <w:rFonts w:ascii="Times New Roman" w:hAnsi="Times New Roman" w:cs="Times New Roman"/>
          <w:sz w:val="24"/>
          <w:szCs w:val="24"/>
        </w:rPr>
        <w:t>УстьКаменогорск</w:t>
      </w:r>
      <w:proofErr w:type="spellEnd"/>
      <w:proofErr w:type="gramStart"/>
      <w:r w:rsidRPr="006A75F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A75F9">
        <w:rPr>
          <w:rFonts w:ascii="Times New Roman" w:hAnsi="Times New Roman" w:cs="Times New Roman"/>
          <w:sz w:val="24"/>
          <w:szCs w:val="24"/>
        </w:rPr>
        <w:t xml:space="preserve"> Л., 1989. - С. 84-85.</w:t>
      </w:r>
      <w:r w:rsidRPr="006A75F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3.</w:t>
      </w:r>
      <w:r w:rsidR="00076A3D" w:rsidRPr="00076A3D">
        <w:rPr>
          <w:rFonts w:ascii="Times New Roman" w:hAnsi="Times New Roman" w:cs="Times New Roman"/>
          <w:sz w:val="24"/>
          <w:szCs w:val="24"/>
        </w:rPr>
        <w:t>Кравченко Н. В. Проблемы современного учителя: причины и пути их решения // Научно-методический электронный журнал «Концепт». – 2015. – Т. 3. – С. 21–25. – URL: http://e-koncept.ru/2015/65255.htm.</w:t>
      </w:r>
    </w:p>
    <w:p w:rsidR="00076A3D" w:rsidRDefault="009E60BF" w:rsidP="009E60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C07" w:rsidRPr="00032C07">
        <w:rPr>
          <w:rFonts w:ascii="Times New Roman" w:hAnsi="Times New Roman" w:cs="Times New Roman"/>
          <w:sz w:val="24"/>
          <w:szCs w:val="24"/>
        </w:rPr>
        <w:t>Казиник.</w:t>
      </w:r>
      <w:proofErr w:type="gramStart"/>
      <w:r w:rsidR="00032C07" w:rsidRPr="00032C0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32C07" w:rsidRPr="00032C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2C07" w:rsidRPr="00032C07">
        <w:rPr>
          <w:rFonts w:ascii="Times New Roman" w:hAnsi="Times New Roman" w:cs="Times New Roman"/>
          <w:sz w:val="24"/>
          <w:szCs w:val="24"/>
        </w:rPr>
        <w:t xml:space="preserve"> Что такое школа будущего? Обращение к учителям.- URL:http://www.kazinik.ru/documents/school.html; http://www.kazinik.ru/documents/fp.html </w:t>
      </w:r>
    </w:p>
    <w:p w:rsidR="00032C07" w:rsidRPr="00032C07" w:rsidRDefault="00032C07" w:rsidP="009E60BF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032C07" w:rsidRPr="00032C07" w:rsidSect="009E60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695"/>
    <w:rsid w:val="00032C07"/>
    <w:rsid w:val="00074BC2"/>
    <w:rsid w:val="00076A3D"/>
    <w:rsid w:val="00162AA0"/>
    <w:rsid w:val="002745B1"/>
    <w:rsid w:val="002E6486"/>
    <w:rsid w:val="0034407F"/>
    <w:rsid w:val="00411CB0"/>
    <w:rsid w:val="00450F1A"/>
    <w:rsid w:val="00592695"/>
    <w:rsid w:val="005A0B32"/>
    <w:rsid w:val="005B0302"/>
    <w:rsid w:val="00666A9C"/>
    <w:rsid w:val="006A75F9"/>
    <w:rsid w:val="0085452D"/>
    <w:rsid w:val="0088756C"/>
    <w:rsid w:val="008B18CC"/>
    <w:rsid w:val="009566B9"/>
    <w:rsid w:val="009A0BCE"/>
    <w:rsid w:val="009E60BF"/>
    <w:rsid w:val="00A7438F"/>
    <w:rsid w:val="00B338B2"/>
    <w:rsid w:val="00BC2BCF"/>
    <w:rsid w:val="00D1628F"/>
    <w:rsid w:val="00D6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E810-46DA-4498-8B08-ECB4401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dcterms:created xsi:type="dcterms:W3CDTF">2021-02-27T17:11:00Z</dcterms:created>
  <dcterms:modified xsi:type="dcterms:W3CDTF">2021-05-04T02:02:00Z</dcterms:modified>
</cp:coreProperties>
</file>